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C36B" w14:textId="77777777" w:rsidR="007738D8" w:rsidRPr="000B2DA7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bookmarkStart w:id="0" w:name="_GoBack"/>
      <w:bookmarkEnd w:id="0"/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様式第</w:t>
      </w:r>
      <w:r w:rsidR="00477578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４</w:t>
      </w:r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号（第</w:t>
      </w:r>
      <w:r w:rsidR="00477578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５</w:t>
      </w:r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条関係）</w:t>
      </w:r>
    </w:p>
    <w:p w14:paraId="79B6B9C8" w14:textId="77777777" w:rsidR="007738D8" w:rsidRPr="000B2DA7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14:paraId="72022CA8" w14:textId="77777777" w:rsidR="000D02CF" w:rsidRPr="000B2DA7" w:rsidRDefault="00B7469C" w:rsidP="000D02CF">
      <w:pPr>
        <w:jc w:val="center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美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容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所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承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継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届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出</w:t>
      </w:r>
      <w:r w:rsidR="00744836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書</w:t>
      </w:r>
      <w:r w:rsidR="002A75A4" w:rsidRPr="000B2DA7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（譲　渡）</w:t>
      </w:r>
    </w:p>
    <w:p w14:paraId="14263C4E" w14:textId="77777777" w:rsidR="000D02CF" w:rsidRPr="000B2DA7" w:rsidRDefault="000D02CF" w:rsidP="007738D8">
      <w:pPr>
        <w:widowControl/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19E4476B" w14:textId="77777777" w:rsidR="007738D8" w:rsidRPr="000B2DA7" w:rsidRDefault="007738D8" w:rsidP="007738D8">
      <w:pPr>
        <w:widowControl/>
        <w:wordWrap w:val="0"/>
        <w:ind w:firstLineChars="100" w:firstLine="22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年　　月　　日　</w:t>
      </w:r>
    </w:p>
    <w:p w14:paraId="6594877F" w14:textId="77777777" w:rsidR="007738D8" w:rsidRPr="000B2DA7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0E1EF2C0" w14:textId="7C008FA8" w:rsidR="007738D8" w:rsidRPr="000B2DA7" w:rsidRDefault="000B2DA7" w:rsidP="000B2DA7">
      <w:pPr>
        <w:widowControl/>
        <w:ind w:firstLineChars="200" w:firstLine="44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保健所長　様</w:t>
      </w:r>
    </w:p>
    <w:p w14:paraId="54535A88" w14:textId="77777777" w:rsidR="007738D8" w:rsidRPr="000B2DA7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1CC508BF" w14:textId="77777777" w:rsidR="0034135F" w:rsidRPr="000B2DA7" w:rsidRDefault="0034135F" w:rsidP="0034135F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住</w:t>
      </w:r>
      <w:r w:rsidR="00EF50F2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所</w:t>
      </w:r>
    </w:p>
    <w:p w14:paraId="4DED4C18" w14:textId="77777777" w:rsidR="0034135F" w:rsidRPr="000B2DA7" w:rsidRDefault="0034135F" w:rsidP="0034135F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氏</w:t>
      </w:r>
      <w:r w:rsidR="00EF50F2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名</w:t>
      </w:r>
    </w:p>
    <w:p w14:paraId="238D2437" w14:textId="3C941166" w:rsidR="0034135F" w:rsidRPr="000B2DA7" w:rsidRDefault="0034135F" w:rsidP="0034135F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　　　　　　　　　　　　　　　　　　　年　　月　　日生（法人の場合を除く。）</w:t>
      </w:r>
    </w:p>
    <w:p w14:paraId="78B3103E" w14:textId="77777777" w:rsidR="00C67B0B" w:rsidRPr="000B2DA7" w:rsidRDefault="00C67B0B" w:rsidP="00C67B0B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連絡先（電話）</w:t>
      </w:r>
    </w:p>
    <w:p w14:paraId="0883188E" w14:textId="00F51E85" w:rsidR="0034135F" w:rsidRPr="000B2DA7" w:rsidRDefault="0034135F" w:rsidP="0034135F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noProof/>
          <w:color w:val="000000" w:themeColor="text1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07D4" wp14:editId="7C882AAD">
                <wp:simplePos x="0" y="0"/>
                <wp:positionH relativeFrom="column">
                  <wp:posOffset>2562225</wp:posOffset>
                </wp:positionH>
                <wp:positionV relativeFrom="paragraph">
                  <wp:posOffset>4445</wp:posOffset>
                </wp:positionV>
                <wp:extent cx="2735580" cy="457200"/>
                <wp:effectExtent l="0" t="0" r="2667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6E2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1.75pt;margin-top:.35pt;width:215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法人にあっては、事務所の所在地、名称</w:t>
      </w:r>
    </w:p>
    <w:p w14:paraId="2851C725" w14:textId="77777777" w:rsidR="0034135F" w:rsidRPr="000B2DA7" w:rsidRDefault="0034135F" w:rsidP="000B2DA7">
      <w:pPr>
        <w:ind w:firstLineChars="1900" w:firstLine="4180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及び代表者の氏名</w:t>
      </w:r>
    </w:p>
    <w:p w14:paraId="64519BD3" w14:textId="77777777" w:rsidR="00B7469C" w:rsidRPr="000B2DA7" w:rsidRDefault="00B7469C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29D3CF23" w14:textId="74BC5062" w:rsidR="007738D8" w:rsidRPr="000B2DA7" w:rsidRDefault="00FA2D83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開設者の地位を承継したので、</w:t>
      </w:r>
      <w:r w:rsidR="00B7469C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美容師法第１</w:t>
      </w:r>
      <w:r w:rsidR="00477578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２</w:t>
      </w:r>
      <w:r w:rsidR="00B7469C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条</w:t>
      </w:r>
      <w:r w:rsidR="00477578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の２</w:t>
      </w:r>
      <w:r w:rsidR="00B7469C" w:rsidRPr="000B2DA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２項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の規定により</w:t>
      </w:r>
      <w:r w:rsidR="00C40A26">
        <w:rPr>
          <w:rFonts w:ascii="BIZ UD明朝 Medium" w:eastAsia="BIZ UD明朝 Medium" w:hAnsi="BIZ UD明朝 Medium" w:hint="eastAsia"/>
          <w:color w:val="000000" w:themeColor="text1"/>
          <w:sz w:val="22"/>
        </w:rPr>
        <w:t>、次のとおり</w:t>
      </w:r>
      <w:r w:rsidR="000D02CF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届け出ます。</w:t>
      </w:r>
    </w:p>
    <w:p w14:paraId="3DBE3141" w14:textId="77777777" w:rsidR="007738D8" w:rsidRPr="000B2DA7" w:rsidRDefault="007738D8" w:rsidP="007738D8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47465A7" w14:textId="77777777" w:rsidR="007738D8" w:rsidRPr="000B2DA7" w:rsidRDefault="007738D8" w:rsidP="007738D8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14:paraId="406C85BE" w14:textId="77777777" w:rsidR="007738D8" w:rsidRPr="000B2DA7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E53AE34" w14:textId="4FA4090D" w:rsidR="00700F9E" w:rsidRPr="000B2DA7" w:rsidRDefault="007738D8" w:rsidP="00477578">
      <w:pPr>
        <w:ind w:leftChars="1" w:left="284" w:rightChars="-203" w:right="-426" w:hangingChars="128" w:hanging="282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C40A26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美容所の名称及び所在地</w:t>
      </w:r>
    </w:p>
    <w:p w14:paraId="0B4ED51D" w14:textId="77777777" w:rsidR="007738D8" w:rsidRPr="000B2DA7" w:rsidRDefault="007738D8" w:rsidP="00700F9E">
      <w:pPr>
        <w:ind w:leftChars="100" w:left="210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A52734D" w14:textId="77777777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81E52E5" w14:textId="77777777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E5F1A0C" w14:textId="62FC0CD7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２　</w:t>
      </w:r>
      <w:r w:rsidR="00C40A26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営業を譲渡した者（譲渡人）の住所及び氏名（法人にあっては、その名称、事務所の所在地及び代表者の氏名）</w:t>
      </w:r>
    </w:p>
    <w:p w14:paraId="617705C4" w14:textId="77777777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E250E04" w14:textId="77777777" w:rsidR="00B80C7F" w:rsidRPr="000B2DA7" w:rsidRDefault="00B80C7F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E9772D0" w14:textId="77777777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31C7AB7" w14:textId="34E79FA3" w:rsidR="007738D8" w:rsidRPr="000B2DA7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３　</w:t>
      </w:r>
      <w:r w:rsidR="00C40A26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譲渡の年月日</w:t>
      </w:r>
    </w:p>
    <w:p w14:paraId="269CA090" w14:textId="77777777" w:rsidR="007738D8" w:rsidRPr="000B2DA7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1C8854F" w14:textId="77777777" w:rsidR="007738D8" w:rsidRPr="000B2DA7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4AF0F19" w14:textId="77777777" w:rsidR="002358A2" w:rsidRPr="000B2DA7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AE32566" w14:textId="77777777" w:rsidR="007738D8" w:rsidRPr="000B2DA7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添付書類</w:t>
      </w:r>
    </w:p>
    <w:p w14:paraId="671E826F" w14:textId="77777777" w:rsidR="007738D8" w:rsidRPr="000B2DA7" w:rsidRDefault="00477578" w:rsidP="00191F32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 w:rsidR="007738D8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ED10F4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営業の</w:t>
      </w:r>
      <w:r w:rsidR="00827240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が行われたことを</w:t>
      </w:r>
      <w:r w:rsidR="00827240" w:rsidRPr="000B2DA7">
        <w:rPr>
          <w:rFonts w:ascii="BIZ UD明朝 Medium" w:eastAsia="BIZ UD明朝 Medium" w:hAnsi="BIZ UD明朝 Medium" w:hint="eastAsia"/>
          <w:color w:val="000000" w:themeColor="text1"/>
          <w:sz w:val="22"/>
        </w:rPr>
        <w:t>証する書類</w:t>
      </w:r>
    </w:p>
    <w:p w14:paraId="187EC800" w14:textId="77777777" w:rsidR="0091591E" w:rsidRPr="000B2DA7" w:rsidRDefault="00477578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0B2DA7">
        <w:rPr>
          <w:rFonts w:ascii="BIZ UD明朝 Medium" w:eastAsia="BIZ UD明朝 Medium" w:hAnsi="BIZ UD明朝 Medium" w:hint="eastAsia"/>
          <w:sz w:val="22"/>
        </w:rPr>
        <w:t>２　届出者が外国人の場合にあっては、住民票の写し（住民基本台帳法第３０条の４５に規定する国籍等の記載したものに限る。）</w:t>
      </w:r>
    </w:p>
    <w:p w14:paraId="52CB5C26" w14:textId="77777777" w:rsidR="00C14625" w:rsidRPr="000B2DA7" w:rsidRDefault="00C14625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0B2DA7">
        <w:rPr>
          <w:rFonts w:ascii="BIZ UD明朝 Medium" w:eastAsia="BIZ UD明朝 Medium" w:hAnsi="BIZ UD明朝 Medium" w:hint="eastAsia"/>
          <w:sz w:val="22"/>
        </w:rPr>
        <w:t>３　届出者が法人の場合にあっては、届出者の登記事項証明書</w:t>
      </w:r>
    </w:p>
    <w:sectPr w:rsidR="00C14625" w:rsidRPr="000B2DA7" w:rsidSect="00F10723">
      <w:pgSz w:w="11906" w:h="16838"/>
      <w:pgMar w:top="1701" w:right="1701" w:bottom="124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6C4B" w14:textId="77777777" w:rsidR="00B7469C" w:rsidRDefault="00B7469C" w:rsidP="00690A36">
      <w:r>
        <w:separator/>
      </w:r>
    </w:p>
  </w:endnote>
  <w:endnote w:type="continuationSeparator" w:id="0">
    <w:p w14:paraId="03F6A1E5" w14:textId="77777777" w:rsidR="00B7469C" w:rsidRDefault="00B7469C" w:rsidP="006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E32B" w14:textId="77777777" w:rsidR="00B7469C" w:rsidRDefault="00B7469C" w:rsidP="00690A36">
      <w:r>
        <w:separator/>
      </w:r>
    </w:p>
  </w:footnote>
  <w:footnote w:type="continuationSeparator" w:id="0">
    <w:p w14:paraId="261A01C8" w14:textId="77777777" w:rsidR="00B7469C" w:rsidRDefault="00B7469C" w:rsidP="0069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71"/>
    <w:multiLevelType w:val="hybridMultilevel"/>
    <w:tmpl w:val="26168796"/>
    <w:lvl w:ilvl="0" w:tplc="86FA9A5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633"/>
    <w:multiLevelType w:val="hybridMultilevel"/>
    <w:tmpl w:val="B8F89A3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0F5959"/>
    <w:multiLevelType w:val="hybridMultilevel"/>
    <w:tmpl w:val="72966EA0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3A050D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EE7D4A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3"/>
    <w:rsid w:val="00084FB4"/>
    <w:rsid w:val="00095356"/>
    <w:rsid w:val="000A3345"/>
    <w:rsid w:val="000B2DA7"/>
    <w:rsid w:val="000D02CF"/>
    <w:rsid w:val="00145C68"/>
    <w:rsid w:val="00191F32"/>
    <w:rsid w:val="001A6D11"/>
    <w:rsid w:val="002358A2"/>
    <w:rsid w:val="0023784B"/>
    <w:rsid w:val="002A75A4"/>
    <w:rsid w:val="0034135F"/>
    <w:rsid w:val="00352897"/>
    <w:rsid w:val="00372DDD"/>
    <w:rsid w:val="00477578"/>
    <w:rsid w:val="004906F5"/>
    <w:rsid w:val="005035F9"/>
    <w:rsid w:val="005731F6"/>
    <w:rsid w:val="005C47EA"/>
    <w:rsid w:val="00650DAC"/>
    <w:rsid w:val="00682141"/>
    <w:rsid w:val="00686272"/>
    <w:rsid w:val="00690A36"/>
    <w:rsid w:val="006B2F5D"/>
    <w:rsid w:val="00700F9E"/>
    <w:rsid w:val="00702BCF"/>
    <w:rsid w:val="0072428F"/>
    <w:rsid w:val="00744836"/>
    <w:rsid w:val="007727B3"/>
    <w:rsid w:val="007738D8"/>
    <w:rsid w:val="00780E1C"/>
    <w:rsid w:val="0079766B"/>
    <w:rsid w:val="007D4F7D"/>
    <w:rsid w:val="007F0AF3"/>
    <w:rsid w:val="008060BD"/>
    <w:rsid w:val="00811532"/>
    <w:rsid w:val="00827240"/>
    <w:rsid w:val="008931C0"/>
    <w:rsid w:val="0091591E"/>
    <w:rsid w:val="00994552"/>
    <w:rsid w:val="00A11DC5"/>
    <w:rsid w:val="00A228AE"/>
    <w:rsid w:val="00A35BA2"/>
    <w:rsid w:val="00A51B6C"/>
    <w:rsid w:val="00A52804"/>
    <w:rsid w:val="00B7469C"/>
    <w:rsid w:val="00B80C14"/>
    <w:rsid w:val="00B80C7F"/>
    <w:rsid w:val="00B97C34"/>
    <w:rsid w:val="00BA4EC5"/>
    <w:rsid w:val="00BA5BFB"/>
    <w:rsid w:val="00BD677B"/>
    <w:rsid w:val="00C075BC"/>
    <w:rsid w:val="00C11B60"/>
    <w:rsid w:val="00C14625"/>
    <w:rsid w:val="00C40A26"/>
    <w:rsid w:val="00C42E13"/>
    <w:rsid w:val="00C47F63"/>
    <w:rsid w:val="00C67B0B"/>
    <w:rsid w:val="00D90144"/>
    <w:rsid w:val="00EB4BAA"/>
    <w:rsid w:val="00EB6413"/>
    <w:rsid w:val="00ED10F4"/>
    <w:rsid w:val="00EF2315"/>
    <w:rsid w:val="00EF50F2"/>
    <w:rsid w:val="00F0393F"/>
    <w:rsid w:val="00F10723"/>
    <w:rsid w:val="00F9060E"/>
    <w:rsid w:val="00FA2D83"/>
    <w:rsid w:val="00FF3178"/>
    <w:rsid w:val="00FF59D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59F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A36"/>
  </w:style>
  <w:style w:type="paragraph" w:styleId="a6">
    <w:name w:val="footer"/>
    <w:basedOn w:val="a"/>
    <w:link w:val="a7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A36"/>
  </w:style>
  <w:style w:type="paragraph" w:styleId="a8">
    <w:name w:val="Balloon Text"/>
    <w:basedOn w:val="a"/>
    <w:link w:val="a9"/>
    <w:uiPriority w:val="99"/>
    <w:semiHidden/>
    <w:unhideWhenUsed/>
    <w:rsid w:val="0009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3178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FF3178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702B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2B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2B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B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2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29B-3594-467D-A329-D6E4A1A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2:29:00Z</dcterms:created>
  <dcterms:modified xsi:type="dcterms:W3CDTF">2023-12-11T04:52:00Z</dcterms:modified>
</cp:coreProperties>
</file>